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73C" w:rsidRPr="002A3D98" w:rsidRDefault="00C14F69" w:rsidP="006D373C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lang w:val="en-US"/>
        </w:rPr>
      </w:pPr>
      <w:bookmarkStart w:id="0" w:name="OLE_LINK71"/>
      <w:r>
        <w:rPr>
          <w:rFonts w:ascii="Times New Roman" w:hAnsi="Times New Roman" w:cs="Times New Roman"/>
          <w:b/>
          <w:sz w:val="24"/>
        </w:rPr>
        <w:t>ИСТОРИЯ СОГЛАС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0"/>
        <w:gridCol w:w="10596"/>
      </w:tblGrid>
      <w:tr w:rsidR="006D373C" w:rsidRPr="006D373C" w:rsidTr="00F2269F">
        <w:trPr>
          <w:trHeight w:val="369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3C" w:rsidRPr="006D373C" w:rsidRDefault="006D373C" w:rsidP="00F2269F">
            <w:pPr>
              <w:spacing w:before="60" w:after="60"/>
              <w:rPr>
                <w:rFonts w:ascii="Times New Roman" w:hAnsi="Times New Roman" w:cs="Times New Roman"/>
                <w:b/>
                <w:sz w:val="22"/>
              </w:rPr>
            </w:pPr>
            <w:r w:rsidRPr="006D373C">
              <w:rPr>
                <w:rFonts w:ascii="Times New Roman" w:hAnsi="Times New Roman" w:cs="Times New Roman"/>
                <w:b/>
                <w:sz w:val="22"/>
              </w:rPr>
              <w:t>Номер и дата</w:t>
            </w:r>
          </w:p>
        </w:tc>
        <w:tc>
          <w:tcPr>
            <w:tcW w:w="10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3C" w:rsidRPr="006D373C" w:rsidRDefault="00C14F69" w:rsidP="00F2269F">
            <w:pPr>
              <w:spacing w:before="60" w:after="60"/>
              <w:rPr>
                <w:rFonts w:ascii="Times New Roman" w:hAnsi="Times New Roman" w:cs="Times New Roman"/>
                <w:sz w:val="22"/>
              </w:rPr>
            </w:pPr>
            <w:r w:rsidRPr="00C14F6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{*DocType}</w:t>
            </w: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№ </w:t>
            </w:r>
            <w:r w:rsidR="006D373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{*</w:t>
            </w:r>
            <w:r w:rsidR="006D373C" w:rsidRPr="006D373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Number} </w:t>
            </w:r>
            <w:r w:rsidR="006D373C" w:rsidRPr="006D373C">
              <w:rPr>
                <w:rFonts w:ascii="Times New Roman" w:hAnsi="Times New Roman" w:cs="Times New Roman"/>
                <w:sz w:val="22"/>
              </w:rPr>
              <w:t>от {*CreationDate}</w:t>
            </w:r>
          </w:p>
        </w:tc>
      </w:tr>
      <w:tr w:rsidR="006D373C" w:rsidRPr="006D373C" w:rsidTr="00F2269F">
        <w:trPr>
          <w:trHeight w:val="367"/>
        </w:trPr>
        <w:tc>
          <w:tcPr>
            <w:tcW w:w="4190" w:type="dxa"/>
            <w:shd w:val="clear" w:color="auto" w:fill="auto"/>
          </w:tcPr>
          <w:p w:rsidR="006D373C" w:rsidRPr="006D373C" w:rsidRDefault="006D373C" w:rsidP="00F2269F">
            <w:pPr>
              <w:spacing w:before="60" w:after="60"/>
              <w:rPr>
                <w:rFonts w:ascii="Times New Roman" w:hAnsi="Times New Roman" w:cs="Times New Roman"/>
                <w:b/>
                <w:sz w:val="22"/>
              </w:rPr>
            </w:pPr>
            <w:r w:rsidRPr="006D373C">
              <w:rPr>
                <w:rFonts w:ascii="Times New Roman" w:hAnsi="Times New Roman" w:cs="Times New Roman"/>
                <w:b/>
                <w:sz w:val="22"/>
              </w:rPr>
              <w:t>Предмет договора</w:t>
            </w:r>
          </w:p>
        </w:tc>
        <w:tc>
          <w:tcPr>
            <w:tcW w:w="10596" w:type="dxa"/>
            <w:shd w:val="clear" w:color="auto" w:fill="auto"/>
          </w:tcPr>
          <w:p w:rsidR="006D373C" w:rsidRPr="006D373C" w:rsidRDefault="00F2269F" w:rsidP="00F2269F">
            <w:pPr>
              <w:spacing w:before="60" w:after="60"/>
              <w:rPr>
                <w:rFonts w:ascii="Times New Roman" w:hAnsi="Times New Roman" w:cs="Times New Roman"/>
                <w:sz w:val="22"/>
                <w:lang w:val="en-US"/>
              </w:rPr>
            </w:pPr>
            <w:r w:rsidRPr="006D373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{*Subject}</w:t>
            </w:r>
          </w:p>
        </w:tc>
      </w:tr>
      <w:tr w:rsidR="006D373C" w:rsidRPr="006D373C" w:rsidTr="00F2269F">
        <w:tc>
          <w:tcPr>
            <w:tcW w:w="4190" w:type="dxa"/>
            <w:shd w:val="clear" w:color="auto" w:fill="auto"/>
          </w:tcPr>
          <w:p w:rsidR="006D373C" w:rsidRPr="006D373C" w:rsidRDefault="00F2269F" w:rsidP="00F2269F">
            <w:pPr>
              <w:spacing w:before="60" w:after="6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Контрагент</w:t>
            </w:r>
          </w:p>
        </w:tc>
        <w:tc>
          <w:tcPr>
            <w:tcW w:w="10596" w:type="dxa"/>
            <w:shd w:val="clear" w:color="auto" w:fill="auto"/>
          </w:tcPr>
          <w:p w:rsidR="006D373C" w:rsidRPr="00F2269F" w:rsidRDefault="00C14F69" w:rsidP="00F2269F">
            <w:pPr>
              <w:spacing w:before="60" w:after="60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{*</w:t>
            </w:r>
            <w:r w:rsidRPr="00C14F69">
              <w:rPr>
                <w:rFonts w:ascii="Times New Roman" w:hAnsi="Times New Roman" w:cs="Times New Roman"/>
                <w:sz w:val="22"/>
                <w:lang w:val="en-US"/>
              </w:rPr>
              <w:t>PartnerTypeOwnership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}</w:t>
            </w:r>
            <w:r w:rsidR="001242FD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  <w:bookmarkStart w:id="1" w:name="_GoBack"/>
            <w:bookmarkEnd w:id="1"/>
            <w:r w:rsidR="00F2269F">
              <w:rPr>
                <w:rFonts w:ascii="Times New Roman" w:hAnsi="Times New Roman" w:cs="Times New Roman"/>
                <w:sz w:val="22"/>
                <w:lang w:val="en-US"/>
              </w:rPr>
              <w:t>{*Partner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Name</w:t>
            </w:r>
            <w:r w:rsidR="00F2269F">
              <w:rPr>
                <w:rFonts w:ascii="Times New Roman" w:hAnsi="Times New Roman" w:cs="Times New Roman"/>
                <w:sz w:val="22"/>
                <w:lang w:val="en-US"/>
              </w:rPr>
              <w:t>}</w:t>
            </w:r>
          </w:p>
        </w:tc>
      </w:tr>
      <w:tr w:rsidR="006D373C" w:rsidRPr="006D373C" w:rsidTr="00F2269F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3C" w:rsidRPr="006D373C" w:rsidRDefault="006D373C" w:rsidP="00F2269F">
            <w:pPr>
              <w:spacing w:before="60" w:after="60"/>
              <w:rPr>
                <w:rFonts w:ascii="Times New Roman" w:hAnsi="Times New Roman" w:cs="Times New Roman"/>
                <w:b/>
                <w:sz w:val="22"/>
              </w:rPr>
            </w:pPr>
            <w:r w:rsidRPr="006D373C">
              <w:rPr>
                <w:rFonts w:ascii="Times New Roman" w:hAnsi="Times New Roman" w:cs="Times New Roman"/>
                <w:b/>
                <w:sz w:val="22"/>
              </w:rPr>
              <w:t>Номер в Реестре закупок</w:t>
            </w:r>
          </w:p>
        </w:tc>
        <w:tc>
          <w:tcPr>
            <w:tcW w:w="10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3C" w:rsidRPr="006D373C" w:rsidRDefault="00F2269F" w:rsidP="00F2269F">
            <w:pPr>
              <w:spacing w:before="60" w:after="6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{*ID}</w:t>
            </w:r>
          </w:p>
        </w:tc>
      </w:tr>
      <w:tr w:rsidR="006D373C" w:rsidRPr="006D373C" w:rsidTr="00F2269F">
        <w:tc>
          <w:tcPr>
            <w:tcW w:w="4190" w:type="dxa"/>
            <w:shd w:val="clear" w:color="auto" w:fill="auto"/>
          </w:tcPr>
          <w:p w:rsidR="006D373C" w:rsidRPr="006D373C" w:rsidRDefault="006D373C" w:rsidP="00F2269F">
            <w:pPr>
              <w:spacing w:before="60" w:after="60"/>
              <w:rPr>
                <w:rFonts w:ascii="Times New Roman" w:hAnsi="Times New Roman" w:cs="Times New Roman"/>
                <w:b/>
                <w:sz w:val="22"/>
              </w:rPr>
            </w:pPr>
            <w:r w:rsidRPr="006D373C">
              <w:rPr>
                <w:rFonts w:ascii="Times New Roman" w:hAnsi="Times New Roman" w:cs="Times New Roman"/>
                <w:b/>
                <w:sz w:val="22"/>
              </w:rPr>
              <w:t>Структурное подразделение</w:t>
            </w:r>
          </w:p>
        </w:tc>
        <w:tc>
          <w:tcPr>
            <w:tcW w:w="10596" w:type="dxa"/>
            <w:shd w:val="clear" w:color="auto" w:fill="auto"/>
          </w:tcPr>
          <w:p w:rsidR="006D373C" w:rsidRPr="006D373C" w:rsidRDefault="00F2269F" w:rsidP="00F2269F">
            <w:pPr>
              <w:spacing w:before="60" w:after="60"/>
              <w:rPr>
                <w:rFonts w:ascii="Times New Roman" w:hAnsi="Times New Roman" w:cs="Times New Roman"/>
                <w:sz w:val="22"/>
              </w:rPr>
            </w:pPr>
            <w:r w:rsidRPr="006D373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{*Department}</w:t>
            </w:r>
          </w:p>
        </w:tc>
      </w:tr>
      <w:tr w:rsidR="006D373C" w:rsidRPr="006D373C" w:rsidTr="00F2269F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3C" w:rsidRPr="006D373C" w:rsidRDefault="00F2269F" w:rsidP="00F2269F">
            <w:pPr>
              <w:spacing w:before="60" w:after="6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Куратор</w:t>
            </w:r>
          </w:p>
        </w:tc>
        <w:tc>
          <w:tcPr>
            <w:tcW w:w="10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3C" w:rsidRPr="006D373C" w:rsidRDefault="00F2269F" w:rsidP="00F2269F">
            <w:pPr>
              <w:spacing w:before="60" w:after="60"/>
              <w:rPr>
                <w:rFonts w:ascii="Times New Roman" w:hAnsi="Times New Roman" w:cs="Times New Roman"/>
                <w:sz w:val="22"/>
              </w:rPr>
            </w:pPr>
            <w:r w:rsidRPr="006D373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{*Author}</w:t>
            </w:r>
          </w:p>
        </w:tc>
      </w:tr>
    </w:tbl>
    <w:p w:rsidR="006D373C" w:rsidRPr="00D05745" w:rsidRDefault="006D373C" w:rsidP="00BD7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558"/>
        <w:gridCol w:w="2348"/>
        <w:gridCol w:w="3725"/>
        <w:gridCol w:w="1521"/>
        <w:gridCol w:w="1797"/>
        <w:gridCol w:w="1521"/>
        <w:gridCol w:w="2331"/>
      </w:tblGrid>
      <w:tr w:rsidR="00BD71AC" w:rsidRPr="00AE6D1E" w:rsidTr="00C63986">
        <w:trPr>
          <w:trHeight w:val="778"/>
          <w:jc w:val="center"/>
        </w:trPr>
        <w:tc>
          <w:tcPr>
            <w:tcW w:w="1006" w:type="dxa"/>
            <w:vAlign w:val="center"/>
          </w:tcPr>
          <w:p w:rsidR="00BD71AC" w:rsidRPr="00AE6D1E" w:rsidRDefault="00BD71AC" w:rsidP="000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ик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71AC" w:rsidRPr="00AE6D1E" w:rsidRDefault="00BD71AC" w:rsidP="000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6D1E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D71AC" w:rsidRPr="00AE6D1E" w:rsidRDefault="00BD71AC" w:rsidP="00D0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2419">
              <w:rPr>
                <w:rFonts w:ascii="Times New Roman" w:eastAsia="Times New Roman" w:hAnsi="Times New Roman" w:cs="Times New Roman"/>
                <w:b/>
                <w:lang w:eastAsia="ru-RU"/>
              </w:rPr>
              <w:t>ФИО согласующего лица</w:t>
            </w:r>
            <w:r w:rsidR="00D0574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B2419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r w:rsidR="00D0574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D05745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Pr="00EB2419">
              <w:rPr>
                <w:rFonts w:ascii="Times New Roman" w:eastAsia="Times New Roman" w:hAnsi="Times New Roman" w:cs="Times New Roman"/>
                <w:b/>
                <w:lang w:eastAsia="ru-RU"/>
              </w:rPr>
              <w:t>замещающего лиц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71AC" w:rsidRPr="00AE6D1E" w:rsidRDefault="00BD71AC" w:rsidP="000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6BF9">
              <w:rPr>
                <w:rFonts w:ascii="Times New Roman" w:eastAsia="Times New Roman" w:hAnsi="Times New Roman" w:cs="Times New Roman"/>
                <w:b/>
                <w:lang w:eastAsia="ru-RU"/>
              </w:rPr>
              <w:t>Должность согласующего лица</w:t>
            </w:r>
            <w:r w:rsidR="00D0574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E6BF9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r w:rsidR="00D0574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E6BF9">
              <w:rPr>
                <w:rFonts w:ascii="Times New Roman" w:eastAsia="Times New Roman" w:hAnsi="Times New Roman" w:cs="Times New Roman"/>
                <w:b/>
                <w:lang w:eastAsia="ru-RU"/>
              </w:rPr>
              <w:t>структурное подразделение</w:t>
            </w:r>
          </w:p>
        </w:tc>
        <w:tc>
          <w:tcPr>
            <w:tcW w:w="1559" w:type="dxa"/>
            <w:vAlign w:val="center"/>
          </w:tcPr>
          <w:p w:rsidR="00BD71AC" w:rsidRPr="00AE6D1E" w:rsidRDefault="00BD71AC" w:rsidP="000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</w:t>
            </w:r>
            <w:r w:rsidRPr="00AE6D1E">
              <w:rPr>
                <w:rFonts w:ascii="Times New Roman" w:eastAsia="Times New Roman" w:hAnsi="Times New Roman" w:cs="Times New Roman"/>
                <w:b/>
              </w:rPr>
              <w:t>ата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получения задания</w:t>
            </w:r>
          </w:p>
        </w:tc>
        <w:tc>
          <w:tcPr>
            <w:tcW w:w="1843" w:type="dxa"/>
            <w:vAlign w:val="center"/>
          </w:tcPr>
          <w:p w:rsidR="00BD71AC" w:rsidRPr="00221E11" w:rsidRDefault="00BD71AC" w:rsidP="000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6D1E">
              <w:rPr>
                <w:rFonts w:ascii="Times New Roman" w:eastAsia="Times New Roman" w:hAnsi="Times New Roman" w:cs="Times New Roman"/>
                <w:b/>
                <w:lang w:val="x-none"/>
              </w:rPr>
              <w:t xml:space="preserve">Результат </w:t>
            </w:r>
            <w:r>
              <w:rPr>
                <w:rFonts w:ascii="Times New Roman" w:eastAsia="Times New Roman" w:hAnsi="Times New Roman" w:cs="Times New Roman"/>
                <w:b/>
              </w:rPr>
              <w:t>завершения задания</w:t>
            </w:r>
          </w:p>
        </w:tc>
        <w:tc>
          <w:tcPr>
            <w:tcW w:w="1559" w:type="dxa"/>
            <w:vAlign w:val="center"/>
          </w:tcPr>
          <w:p w:rsidR="00BD71AC" w:rsidRPr="00221E11" w:rsidRDefault="00BD71AC" w:rsidP="00D0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6D1E">
              <w:rPr>
                <w:rFonts w:ascii="Times New Roman" w:eastAsia="Times New Roman" w:hAnsi="Times New Roman" w:cs="Times New Roman"/>
                <w:b/>
                <w:lang w:val="x-none"/>
              </w:rPr>
              <w:t xml:space="preserve">Дата </w:t>
            </w:r>
            <w:r w:rsidR="00D05745">
              <w:rPr>
                <w:rFonts w:ascii="Times New Roman" w:eastAsia="Times New Roman" w:hAnsi="Times New Roman" w:cs="Times New Roman"/>
                <w:b/>
              </w:rPr>
              <w:br/>
            </w:r>
            <w:r>
              <w:rPr>
                <w:rFonts w:ascii="Times New Roman" w:eastAsia="Times New Roman" w:hAnsi="Times New Roman" w:cs="Times New Roman"/>
                <w:b/>
              </w:rPr>
              <w:t>решения</w:t>
            </w:r>
          </w:p>
        </w:tc>
        <w:tc>
          <w:tcPr>
            <w:tcW w:w="2392" w:type="dxa"/>
            <w:vAlign w:val="center"/>
          </w:tcPr>
          <w:p w:rsidR="00BD71AC" w:rsidRPr="004467B3" w:rsidRDefault="00BD71AC" w:rsidP="00D0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мечания</w:t>
            </w:r>
            <w:r w:rsidR="00D0574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/</w:t>
            </w:r>
            <w:r w:rsidR="00D05745">
              <w:rPr>
                <w:rFonts w:ascii="Times New Roman" w:eastAsia="Times New Roman" w:hAnsi="Times New Roman" w:cs="Times New Roman"/>
                <w:b/>
              </w:rPr>
              <w:br/>
            </w:r>
            <w:r>
              <w:rPr>
                <w:rFonts w:ascii="Times New Roman" w:eastAsia="Times New Roman" w:hAnsi="Times New Roman" w:cs="Times New Roman"/>
                <w:b/>
              </w:rPr>
              <w:t>комментарии</w:t>
            </w:r>
          </w:p>
        </w:tc>
      </w:tr>
      <w:tr w:rsidR="00BD71AC" w:rsidRPr="00AE6D1E" w:rsidTr="00C63986">
        <w:trPr>
          <w:trHeight w:val="567"/>
          <w:jc w:val="center"/>
        </w:trPr>
        <w:tc>
          <w:tcPr>
            <w:tcW w:w="1006" w:type="dxa"/>
            <w:vAlign w:val="center"/>
          </w:tcPr>
          <w:p w:rsidR="00BD71AC" w:rsidRDefault="00BD71AC" w:rsidP="00232E3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51">
              <w:rPr>
                <w:rFonts w:ascii="Times New Roman" w:eastAsia="Times New Roman" w:hAnsi="Times New Roman" w:cs="Times New Roman"/>
                <w:lang w:eastAsia="ru-RU"/>
              </w:rPr>
              <w:t>{*Cycle}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71AC" w:rsidRPr="00F82551" w:rsidRDefault="00BD71AC" w:rsidP="00832C8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51">
              <w:rPr>
                <w:rFonts w:ascii="Times New Roman" w:eastAsia="Times New Roman" w:hAnsi="Times New Roman" w:cs="Times New Roman"/>
                <w:lang w:eastAsia="ru-RU"/>
              </w:rPr>
              <w:t>{*TaskNumber}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D71AC" w:rsidRPr="00AE6D1E" w:rsidRDefault="00BD71AC" w:rsidP="00232E3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51">
              <w:rPr>
                <w:rFonts w:ascii="Times New Roman" w:eastAsia="Times New Roman" w:hAnsi="Times New Roman" w:cs="Times New Roman"/>
                <w:lang w:eastAsia="ru-RU"/>
              </w:rPr>
              <w:t>{*UserName}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71AC" w:rsidRPr="00AE6D1E" w:rsidRDefault="00BD71AC" w:rsidP="00232E3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51">
              <w:rPr>
                <w:rFonts w:ascii="Times New Roman" w:eastAsia="Times New Roman" w:hAnsi="Times New Roman" w:cs="Times New Roman"/>
                <w:lang w:eastAsia="ru-RU"/>
              </w:rPr>
              <w:t>{*RoleName}</w:t>
            </w:r>
          </w:p>
        </w:tc>
        <w:tc>
          <w:tcPr>
            <w:tcW w:w="1559" w:type="dxa"/>
            <w:vAlign w:val="center"/>
          </w:tcPr>
          <w:p w:rsidR="00BD71AC" w:rsidRPr="00AE6D1E" w:rsidRDefault="00BD71AC" w:rsidP="00232E3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51">
              <w:rPr>
                <w:rFonts w:ascii="Times New Roman" w:eastAsia="Times New Roman" w:hAnsi="Times New Roman" w:cs="Times New Roman"/>
                <w:lang w:eastAsia="ru-RU"/>
              </w:rPr>
              <w:t>{*Created}</w:t>
            </w:r>
          </w:p>
        </w:tc>
        <w:tc>
          <w:tcPr>
            <w:tcW w:w="1843" w:type="dxa"/>
            <w:vAlign w:val="center"/>
          </w:tcPr>
          <w:p w:rsidR="00BD71AC" w:rsidRPr="00AE6D1E" w:rsidRDefault="00BD71AC" w:rsidP="00232E3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51">
              <w:rPr>
                <w:rFonts w:ascii="Times New Roman" w:eastAsia="Times New Roman" w:hAnsi="Times New Roman" w:cs="Times New Roman"/>
                <w:lang w:eastAsia="ru-RU"/>
              </w:rPr>
              <w:t>{*OptionCaption}</w:t>
            </w:r>
          </w:p>
        </w:tc>
        <w:tc>
          <w:tcPr>
            <w:tcW w:w="1559" w:type="dxa"/>
            <w:vAlign w:val="center"/>
          </w:tcPr>
          <w:p w:rsidR="00BD71AC" w:rsidRPr="00AE6D1E" w:rsidRDefault="00BD71AC" w:rsidP="00232E3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51">
              <w:rPr>
                <w:rFonts w:ascii="Times New Roman" w:eastAsia="Times New Roman" w:hAnsi="Times New Roman" w:cs="Times New Roman"/>
                <w:lang w:eastAsia="ru-RU"/>
              </w:rPr>
              <w:t>{*Completed}</w:t>
            </w:r>
          </w:p>
        </w:tc>
        <w:tc>
          <w:tcPr>
            <w:tcW w:w="2392" w:type="dxa"/>
            <w:vAlign w:val="center"/>
          </w:tcPr>
          <w:p w:rsidR="00BD71AC" w:rsidRPr="00AE6D1E" w:rsidRDefault="00BD71AC" w:rsidP="00232E3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51">
              <w:rPr>
                <w:rFonts w:ascii="Times New Roman" w:eastAsia="Times New Roman" w:hAnsi="Times New Roman" w:cs="Times New Roman"/>
                <w:lang w:eastAsia="ru-RU"/>
              </w:rPr>
              <w:t>{*Comment}</w:t>
            </w:r>
          </w:p>
        </w:tc>
      </w:tr>
    </w:tbl>
    <w:p w:rsidR="00BD71AC" w:rsidRDefault="00BD71AC" w:rsidP="00D05745">
      <w:pPr>
        <w:spacing w:before="480" w:after="0" w:line="240" w:lineRule="auto"/>
        <w:ind w:left="2126"/>
        <w:jc w:val="right"/>
        <w:rPr>
          <w:rFonts w:ascii="Times New Roman" w:hAnsi="Times New Roman" w:cs="Times New Roman"/>
        </w:rPr>
      </w:pPr>
      <w:r w:rsidRPr="002D1629">
        <w:rPr>
          <w:rFonts w:ascii="Times New Roman" w:hAnsi="Times New Roman" w:cs="Times New Roman"/>
        </w:rPr>
        <w:t>Проверил</w:t>
      </w:r>
      <w:r>
        <w:rPr>
          <w:rFonts w:ascii="Times New Roman" w:hAnsi="Times New Roman" w:cs="Times New Roman"/>
        </w:rPr>
        <w:t>:</w:t>
      </w:r>
    </w:p>
    <w:p w:rsidR="00BD71AC" w:rsidRPr="00BD71AC" w:rsidRDefault="00BD71AC" w:rsidP="00BD71AC">
      <w:pPr>
        <w:spacing w:after="0" w:line="240" w:lineRule="auto"/>
        <w:ind w:left="2124"/>
        <w:jc w:val="right"/>
        <w:rPr>
          <w:rFonts w:ascii="Times New Roman" w:hAnsi="Times New Roman" w:cs="Times New Roman"/>
        </w:rPr>
      </w:pPr>
      <w:r w:rsidRPr="00BD71AC">
        <w:rPr>
          <w:rFonts w:ascii="Times New Roman" w:hAnsi="Times New Roman" w:cs="Times New Roman"/>
        </w:rPr>
        <w:t>{</w:t>
      </w:r>
      <w:r>
        <w:rPr>
          <w:rFonts w:ascii="Times New Roman" w:hAnsi="Times New Roman" w:cs="Times New Roman"/>
          <w:lang w:val="en-US"/>
        </w:rPr>
        <w:t>userName</w:t>
      </w:r>
      <w:r w:rsidRPr="00BD71AC">
        <w:rPr>
          <w:rFonts w:ascii="Times New Roman" w:hAnsi="Times New Roman" w:cs="Times New Roman"/>
        </w:rPr>
        <w:t>}</w:t>
      </w:r>
    </w:p>
    <w:p w:rsidR="00BD71AC" w:rsidRPr="00C63986" w:rsidRDefault="00BD71AC" w:rsidP="00BD71AC">
      <w:pPr>
        <w:spacing w:after="0" w:line="240" w:lineRule="auto"/>
        <w:ind w:left="2124" w:firstLine="5443"/>
        <w:jc w:val="right"/>
        <w:rPr>
          <w:rFonts w:ascii="Times New Roman" w:hAnsi="Times New Roman" w:cs="Times New Roman"/>
        </w:rPr>
      </w:pPr>
      <w:r w:rsidRPr="00C63986">
        <w:rPr>
          <w:rFonts w:ascii="Times New Roman" w:hAnsi="Times New Roman" w:cs="Times New Roman"/>
        </w:rPr>
        <w:t>{</w:t>
      </w:r>
      <w:r>
        <w:rPr>
          <w:rFonts w:ascii="Times New Roman" w:hAnsi="Times New Roman" w:cs="Times New Roman"/>
          <w:lang w:val="en-US"/>
        </w:rPr>
        <w:t>date</w:t>
      </w:r>
      <w:r w:rsidR="00C63986" w:rsidRPr="00C63986">
        <w:rPr>
          <w:rFonts w:ascii="Times New Roman" w:hAnsi="Times New Roman" w:cs="Times New Roman"/>
        </w:rPr>
        <w:t>:</w:t>
      </w:r>
      <w:r w:rsidR="00C63986">
        <w:rPr>
          <w:rFonts w:ascii="Times New Roman" w:hAnsi="Times New Roman" w:cs="Times New Roman"/>
          <w:lang w:val="en-US"/>
        </w:rPr>
        <w:t>dd</w:t>
      </w:r>
      <w:r w:rsidR="00C63986" w:rsidRPr="00C63986">
        <w:rPr>
          <w:rFonts w:ascii="Times New Roman" w:hAnsi="Times New Roman" w:cs="Times New Roman"/>
        </w:rPr>
        <w:t>.</w:t>
      </w:r>
      <w:r w:rsidR="00C63986">
        <w:rPr>
          <w:rFonts w:ascii="Times New Roman" w:hAnsi="Times New Roman" w:cs="Times New Roman"/>
          <w:lang w:val="en-US"/>
        </w:rPr>
        <w:t>MM</w:t>
      </w:r>
      <w:r w:rsidR="00C63986" w:rsidRPr="00C63986">
        <w:rPr>
          <w:rFonts w:ascii="Times New Roman" w:hAnsi="Times New Roman" w:cs="Times New Roman"/>
        </w:rPr>
        <w:t>.</w:t>
      </w:r>
      <w:r w:rsidRPr="00BD71AC">
        <w:rPr>
          <w:rFonts w:ascii="Times New Roman" w:hAnsi="Times New Roman" w:cs="Times New Roman"/>
          <w:lang w:val="en-US"/>
        </w:rPr>
        <w:t>yyyy</w:t>
      </w:r>
      <w:r w:rsidRPr="00C63986">
        <w:rPr>
          <w:rFonts w:ascii="Times New Roman" w:hAnsi="Times New Roman" w:cs="Times New Roman"/>
        </w:rPr>
        <w:t xml:space="preserve"> </w:t>
      </w:r>
      <w:r w:rsidRPr="00BD71AC">
        <w:rPr>
          <w:rFonts w:ascii="Times New Roman" w:hAnsi="Times New Roman" w:cs="Times New Roman"/>
          <w:lang w:val="en-US"/>
        </w:rPr>
        <w:t>HH</w:t>
      </w:r>
      <w:r w:rsidRPr="00C63986">
        <w:rPr>
          <w:rFonts w:ascii="Times New Roman" w:hAnsi="Times New Roman" w:cs="Times New Roman"/>
        </w:rPr>
        <w:t>\:</w:t>
      </w:r>
      <w:r w:rsidRPr="00BD71AC">
        <w:rPr>
          <w:rFonts w:ascii="Times New Roman" w:hAnsi="Times New Roman" w:cs="Times New Roman"/>
          <w:lang w:val="en-US"/>
        </w:rPr>
        <w:t>mm</w:t>
      </w:r>
      <w:r w:rsidRPr="00C63986">
        <w:rPr>
          <w:rFonts w:ascii="Times New Roman" w:hAnsi="Times New Roman" w:cs="Times New Roman"/>
        </w:rPr>
        <w:t>}</w:t>
      </w:r>
      <w:bookmarkEnd w:id="0"/>
    </w:p>
    <w:sectPr w:rsidR="00BD71AC" w:rsidRPr="00C63986" w:rsidSect="009214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3F1" w:rsidRDefault="00AA03F1" w:rsidP="003014B8">
      <w:pPr>
        <w:spacing w:after="0" w:line="240" w:lineRule="auto"/>
      </w:pPr>
      <w:r>
        <w:separator/>
      </w:r>
    </w:p>
  </w:endnote>
  <w:endnote w:type="continuationSeparator" w:id="0">
    <w:p w:rsidR="00AA03F1" w:rsidRDefault="00AA03F1" w:rsidP="0030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3F1" w:rsidRDefault="00AA03F1" w:rsidP="003014B8">
      <w:pPr>
        <w:spacing w:after="0" w:line="240" w:lineRule="auto"/>
      </w:pPr>
      <w:r>
        <w:separator/>
      </w:r>
    </w:p>
  </w:footnote>
  <w:footnote w:type="continuationSeparator" w:id="0">
    <w:p w:rsidR="00AA03F1" w:rsidRDefault="00AA03F1" w:rsidP="003014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462"/>
    <w:rsid w:val="00027462"/>
    <w:rsid w:val="00051825"/>
    <w:rsid w:val="000B0C3A"/>
    <w:rsid w:val="000D1EE2"/>
    <w:rsid w:val="001242FD"/>
    <w:rsid w:val="00153239"/>
    <w:rsid w:val="001D5E71"/>
    <w:rsid w:val="00232E34"/>
    <w:rsid w:val="002601AB"/>
    <w:rsid w:val="00276A74"/>
    <w:rsid w:val="0028169F"/>
    <w:rsid w:val="002945BA"/>
    <w:rsid w:val="002A3D98"/>
    <w:rsid w:val="002C5011"/>
    <w:rsid w:val="002F5262"/>
    <w:rsid w:val="002F60EC"/>
    <w:rsid w:val="003014B8"/>
    <w:rsid w:val="003123D6"/>
    <w:rsid w:val="0034742D"/>
    <w:rsid w:val="00357900"/>
    <w:rsid w:val="00373413"/>
    <w:rsid w:val="003B3B92"/>
    <w:rsid w:val="003F7539"/>
    <w:rsid w:val="00402CE0"/>
    <w:rsid w:val="004504DB"/>
    <w:rsid w:val="004A0CB0"/>
    <w:rsid w:val="004A12A3"/>
    <w:rsid w:val="005049B0"/>
    <w:rsid w:val="00531CED"/>
    <w:rsid w:val="00531DDA"/>
    <w:rsid w:val="00555391"/>
    <w:rsid w:val="005958F9"/>
    <w:rsid w:val="00596EDE"/>
    <w:rsid w:val="005F15A5"/>
    <w:rsid w:val="00600AF0"/>
    <w:rsid w:val="006206D0"/>
    <w:rsid w:val="006366F1"/>
    <w:rsid w:val="00687455"/>
    <w:rsid w:val="006C1217"/>
    <w:rsid w:val="006D373C"/>
    <w:rsid w:val="006F01FC"/>
    <w:rsid w:val="007158FB"/>
    <w:rsid w:val="0073617A"/>
    <w:rsid w:val="0076314F"/>
    <w:rsid w:val="007A332C"/>
    <w:rsid w:val="007B24EC"/>
    <w:rsid w:val="007D1A30"/>
    <w:rsid w:val="007D503D"/>
    <w:rsid w:val="007E290C"/>
    <w:rsid w:val="007F7BA2"/>
    <w:rsid w:val="00832C85"/>
    <w:rsid w:val="008C203C"/>
    <w:rsid w:val="008E32DD"/>
    <w:rsid w:val="00921418"/>
    <w:rsid w:val="00963681"/>
    <w:rsid w:val="0097573D"/>
    <w:rsid w:val="009B198F"/>
    <w:rsid w:val="009B23CA"/>
    <w:rsid w:val="00A325E2"/>
    <w:rsid w:val="00A32FB3"/>
    <w:rsid w:val="00A646DE"/>
    <w:rsid w:val="00A832D9"/>
    <w:rsid w:val="00A974C3"/>
    <w:rsid w:val="00AA03F1"/>
    <w:rsid w:val="00AB31F0"/>
    <w:rsid w:val="00AD3616"/>
    <w:rsid w:val="00AF29ED"/>
    <w:rsid w:val="00B15CE4"/>
    <w:rsid w:val="00B41F0A"/>
    <w:rsid w:val="00B76C2C"/>
    <w:rsid w:val="00B860D3"/>
    <w:rsid w:val="00BD71AC"/>
    <w:rsid w:val="00BE3E63"/>
    <w:rsid w:val="00BF5962"/>
    <w:rsid w:val="00C14F69"/>
    <w:rsid w:val="00C4003E"/>
    <w:rsid w:val="00C57778"/>
    <w:rsid w:val="00C63986"/>
    <w:rsid w:val="00D05745"/>
    <w:rsid w:val="00D172F6"/>
    <w:rsid w:val="00D50458"/>
    <w:rsid w:val="00D56065"/>
    <w:rsid w:val="00D56AAB"/>
    <w:rsid w:val="00D86C89"/>
    <w:rsid w:val="00DE31A4"/>
    <w:rsid w:val="00E63AE2"/>
    <w:rsid w:val="00ED2191"/>
    <w:rsid w:val="00F2269F"/>
    <w:rsid w:val="00F50772"/>
    <w:rsid w:val="00F8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27FAB-2399-4F96-9A9E-E577001C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3C"/>
    <w:pPr>
      <w:spacing w:after="200" w:line="276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lText">
    <w:name w:val="AllText"/>
    <w:basedOn w:val="a"/>
    <w:link w:val="AllText0"/>
    <w:rsid w:val="008C203C"/>
    <w:pPr>
      <w:tabs>
        <w:tab w:val="left" w:pos="1021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llText0">
    <w:name w:val="AllText Знак"/>
    <w:basedOn w:val="a0"/>
    <w:link w:val="AllText"/>
    <w:locked/>
    <w:rsid w:val="008C20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014B8"/>
    <w:pPr>
      <w:ind w:left="720"/>
      <w:contextualSpacing/>
    </w:pPr>
    <w:rPr>
      <w:rFonts w:asciiTheme="minorHAnsi" w:hAnsiTheme="minorHAnsi"/>
      <w:sz w:val="22"/>
    </w:rPr>
  </w:style>
  <w:style w:type="paragraph" w:styleId="a4">
    <w:name w:val="footnote text"/>
    <w:basedOn w:val="a"/>
    <w:link w:val="a5"/>
    <w:uiPriority w:val="99"/>
    <w:semiHidden/>
    <w:unhideWhenUsed/>
    <w:rsid w:val="003014B8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14B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14B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47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474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D944E-723A-4A0F-A258-AB9688BC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83</Words>
  <Characters>512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тория согласования</vt:lpstr>
    </vt:vector>
  </TitlesOfParts>
  <Company>АО "Концерн ВКО "Алмаз-Антей"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тория согласования</dc:title>
  <dc:subject/>
  <dc:creator/>
  <cp:keywords/>
  <dc:description/>
  <cp:lastModifiedBy>Александр Астанин</cp:lastModifiedBy>
  <cp:revision>41</cp:revision>
  <dcterms:created xsi:type="dcterms:W3CDTF">2018-07-27T12:38:00Z</dcterms:created>
  <dcterms:modified xsi:type="dcterms:W3CDTF">2020-08-26T17:10:00Z</dcterms:modified>
</cp:coreProperties>
</file>